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F7ACB" w14:textId="2B29BA57" w:rsidR="007A5FC9" w:rsidRPr="008B44FA" w:rsidRDefault="00AE5F95" w:rsidP="00F66D04">
      <w:pPr>
        <w:spacing w:line="264" w:lineRule="auto"/>
        <w:jc w:val="center"/>
        <w:rPr>
          <w:b/>
        </w:rPr>
      </w:pPr>
      <w:r w:rsidRPr="00AB6647">
        <w:rPr>
          <w:b/>
          <w:caps/>
        </w:rPr>
        <w:t>Договор</w:t>
      </w:r>
      <w:r w:rsidR="00AB6647" w:rsidRPr="00AB6647">
        <w:rPr>
          <w:b/>
          <w:caps/>
        </w:rPr>
        <w:t xml:space="preserve"> </w:t>
      </w:r>
      <w:r w:rsidR="00E90A40" w:rsidRPr="00AB6647">
        <w:rPr>
          <w:b/>
          <w:caps/>
        </w:rPr>
        <w:t>на</w:t>
      </w:r>
      <w:r w:rsidR="00D72F5B" w:rsidRPr="00E552A1">
        <w:rPr>
          <w:b/>
          <w:caps/>
        </w:rPr>
        <w:t xml:space="preserve"> </w:t>
      </w:r>
      <w:r w:rsidR="003C24D6" w:rsidRPr="00AB6647">
        <w:rPr>
          <w:b/>
          <w:caps/>
        </w:rPr>
        <w:t>перевозку груза</w:t>
      </w:r>
      <w:r w:rsidR="00AA356D" w:rsidRPr="006A51AA">
        <w:rPr>
          <w:b/>
        </w:rPr>
        <w:t xml:space="preserve"> №</w:t>
      </w:r>
      <w:r w:rsidR="008B44FA" w:rsidRPr="008B44FA">
        <w:rPr>
          <w:b/>
        </w:rPr>
        <w:t>${</w:t>
      </w:r>
      <w:r w:rsidR="008B44FA">
        <w:rPr>
          <w:b/>
          <w:lang w:val="en-US"/>
        </w:rPr>
        <w:t>document</w:t>
      </w:r>
      <w:r w:rsidR="008B44FA" w:rsidRPr="008B44FA">
        <w:rPr>
          <w:b/>
        </w:rPr>
        <w:t>_</w:t>
      </w:r>
      <w:r w:rsidR="008B44FA">
        <w:rPr>
          <w:b/>
          <w:lang w:val="en-US"/>
        </w:rPr>
        <w:t>id</w:t>
      </w:r>
      <w:r w:rsidR="008B44FA" w:rsidRPr="008B44FA">
        <w:rPr>
          <w:b/>
        </w:rPr>
        <w:t>}</w:t>
      </w:r>
    </w:p>
    <w:p w14:paraId="0756A8AC" w14:textId="5AFCA4FC" w:rsidR="00AE5F95" w:rsidRPr="00E552A1" w:rsidRDefault="00DB21E2" w:rsidP="00E552A1">
      <w:pPr>
        <w:spacing w:line="264" w:lineRule="auto"/>
      </w:pPr>
      <w:r w:rsidRPr="006A51AA">
        <w:t>г.</w:t>
      </w:r>
      <w:r w:rsidR="00E552A1">
        <w:t xml:space="preserve"> </w:t>
      </w:r>
      <w:r w:rsidR="0079565C">
        <w:rPr>
          <w:lang w:val="kk-KZ"/>
        </w:rPr>
        <w:t>Шымкент</w:t>
      </w:r>
      <w:r w:rsidR="00E552A1">
        <w:t xml:space="preserve">                                                                           </w:t>
      </w:r>
      <w:r w:rsidR="005F6444">
        <w:t xml:space="preserve">                          </w:t>
      </w:r>
      <w:r w:rsidR="008B44FA" w:rsidRPr="004F5696">
        <w:t>${</w:t>
      </w:r>
      <w:r w:rsidR="008B44FA">
        <w:rPr>
          <w:lang w:val="en-US"/>
        </w:rPr>
        <w:t>date</w:t>
      </w:r>
      <w:r w:rsidR="008B44FA" w:rsidRPr="004F5696">
        <w:t>}</w:t>
      </w:r>
    </w:p>
    <w:p w14:paraId="229189C1" w14:textId="77777777" w:rsidR="00AE5F95" w:rsidRPr="00D4032B" w:rsidRDefault="00AE5F95" w:rsidP="00F66D04">
      <w:pPr>
        <w:spacing w:line="264" w:lineRule="auto"/>
        <w:rPr>
          <w:rFonts w:ascii="Arial Black" w:hAnsi="Arial Black"/>
        </w:rPr>
      </w:pPr>
    </w:p>
    <w:p w14:paraId="445E7E97" w14:textId="1437CDC1" w:rsidR="00681D1D" w:rsidRDefault="00DE5175" w:rsidP="00F66D04">
      <w:pPr>
        <w:spacing w:line="264" w:lineRule="auto"/>
        <w:jc w:val="both"/>
      </w:pPr>
      <w:r w:rsidRPr="000C6AD0">
        <w:rPr>
          <w:rStyle w:val="prop"/>
          <w:rFonts w:ascii="Times New Roman" w:hAnsi="Times New Roman" w:cs="Times New Roman"/>
          <w:b/>
          <w:color w:val="000000"/>
          <w:sz w:val="24"/>
          <w:szCs w:val="24"/>
        </w:rPr>
        <w:t>ТОО «</w:t>
      </w:r>
      <w:proofErr w:type="spellStart"/>
      <w:r w:rsidR="0079565C">
        <w:rPr>
          <w:rStyle w:val="prop"/>
          <w:rFonts w:ascii="Times New Roman" w:hAnsi="Times New Roman" w:cs="Times New Roman"/>
          <w:b/>
          <w:color w:val="000000"/>
          <w:sz w:val="24"/>
          <w:szCs w:val="24"/>
          <w:lang w:val="en-US"/>
        </w:rPr>
        <w:t>Kulager</w:t>
      </w:r>
      <w:proofErr w:type="spellEnd"/>
      <w:r w:rsidR="0079565C" w:rsidRPr="0079565C">
        <w:rPr>
          <w:rStyle w:val="prop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9565C">
        <w:rPr>
          <w:rStyle w:val="prop"/>
          <w:rFonts w:ascii="Times New Roman" w:hAnsi="Times New Roman" w:cs="Times New Roman"/>
          <w:b/>
          <w:color w:val="000000"/>
          <w:sz w:val="24"/>
          <w:szCs w:val="24"/>
          <w:lang w:val="en-US"/>
        </w:rPr>
        <w:t>Service</w:t>
      </w:r>
      <w:r w:rsidR="001F1B3D">
        <w:rPr>
          <w:rStyle w:val="prop"/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1F1B3D">
        <w:rPr>
          <w:rStyle w:val="prop"/>
          <w:rFonts w:ascii="Times New Roman" w:hAnsi="Times New Roman" w:cs="Times New Roman"/>
          <w:b/>
          <w:color w:val="000000"/>
          <w:sz w:val="24"/>
          <w:szCs w:val="24"/>
          <w:lang w:val="en-US"/>
        </w:rPr>
        <w:t>LTD</w:t>
      </w:r>
      <w:r w:rsidRPr="000C6AD0">
        <w:rPr>
          <w:rStyle w:val="prop"/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Pr="00190018">
        <w:rPr>
          <w:rStyle w:val="prop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prop"/>
          <w:rFonts w:ascii="Times New Roman" w:hAnsi="Times New Roman" w:cs="Times New Roman"/>
          <w:color w:val="000000"/>
          <w:sz w:val="24"/>
          <w:szCs w:val="24"/>
        </w:rPr>
        <w:t>(БИН</w:t>
      </w:r>
      <w:r w:rsidR="001F1B3D" w:rsidRPr="001F1B3D">
        <w:rPr>
          <w:rStyle w:val="prop"/>
          <w:rFonts w:ascii="Times New Roman" w:hAnsi="Times New Roman" w:cs="Times New Roman"/>
          <w:color w:val="000000"/>
          <w:sz w:val="24"/>
          <w:szCs w:val="24"/>
        </w:rPr>
        <w:t>210240033998</w:t>
      </w:r>
      <w:r>
        <w:t>)</w:t>
      </w:r>
      <w:r w:rsidRPr="00063F7D">
        <w:t>,</w:t>
      </w:r>
      <w:r>
        <w:rPr>
          <w:rStyle w:val="prop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90018">
        <w:t>именуемое в дальнейшем «Заказчик»</w:t>
      </w:r>
      <w:r>
        <w:t>,</w:t>
      </w:r>
      <w:r w:rsidRPr="00190018">
        <w:t xml:space="preserve"> в лице </w:t>
      </w:r>
      <w:r>
        <w:t>д</w:t>
      </w:r>
      <w:r w:rsidRPr="00190018">
        <w:t xml:space="preserve">иректора </w:t>
      </w:r>
      <w:proofErr w:type="spellStart"/>
      <w:r w:rsidR="004E3103">
        <w:rPr>
          <w:lang w:val="kk-KZ"/>
        </w:rPr>
        <w:t>Алтөре</w:t>
      </w:r>
      <w:proofErr w:type="spellEnd"/>
      <w:r w:rsidR="007B4A50" w:rsidRPr="002B355D">
        <w:t xml:space="preserve"> </w:t>
      </w:r>
      <w:proofErr w:type="spellStart"/>
      <w:r w:rsidR="004E3103">
        <w:rPr>
          <w:lang w:val="kk-KZ"/>
        </w:rPr>
        <w:t>Куанышбек</w:t>
      </w:r>
      <w:proofErr w:type="spellEnd"/>
      <w:r w:rsidR="004E3103">
        <w:rPr>
          <w:lang w:val="kk-KZ"/>
        </w:rPr>
        <w:t xml:space="preserve"> </w:t>
      </w:r>
      <w:r w:rsidR="001F1B3D">
        <w:rPr>
          <w:lang w:val="kk-KZ"/>
        </w:rPr>
        <w:t>Оразәліұлы</w:t>
      </w:r>
      <w:r>
        <w:t>,</w:t>
      </w:r>
      <w:r w:rsidRPr="00190018">
        <w:t xml:space="preserve"> действующе</w:t>
      </w:r>
      <w:r>
        <w:t>го</w:t>
      </w:r>
      <w:r w:rsidRPr="00190018">
        <w:t xml:space="preserve"> на основании Устава</w:t>
      </w:r>
      <w:r>
        <w:t>,</w:t>
      </w:r>
      <w:r w:rsidRPr="00190018">
        <w:t xml:space="preserve"> с одной стороны</w:t>
      </w:r>
      <w:r w:rsidRPr="00F25CD9">
        <w:t xml:space="preserve"> </w:t>
      </w:r>
      <w:r>
        <w:t>и</w:t>
      </w:r>
      <w:r w:rsidR="00FE1902" w:rsidRPr="00FE1902">
        <w:t xml:space="preserve"> </w:t>
      </w:r>
      <w:r w:rsidR="008B44FA" w:rsidRPr="004F5696">
        <w:t>${</w:t>
      </w:r>
      <w:r w:rsidR="008B44FA">
        <w:rPr>
          <w:lang w:val="en-US"/>
        </w:rPr>
        <w:t>contract</w:t>
      </w:r>
      <w:r w:rsidR="008B44FA" w:rsidRPr="004F5696">
        <w:t>_</w:t>
      </w:r>
      <w:r w:rsidR="008B44FA">
        <w:rPr>
          <w:lang w:val="en-US"/>
        </w:rPr>
        <w:t>person</w:t>
      </w:r>
      <w:r w:rsidR="008B44FA" w:rsidRPr="004F5696">
        <w:t>}</w:t>
      </w:r>
      <w:r>
        <w:rPr>
          <w:b/>
          <w:color w:val="000000"/>
          <w:shd w:val="clear" w:color="auto" w:fill="FFFFFF"/>
        </w:rPr>
        <w:t>,</w:t>
      </w:r>
      <w:r w:rsidRPr="00190018">
        <w:rPr>
          <w:color w:val="000000"/>
          <w:shd w:val="clear" w:color="auto" w:fill="FFFFFF"/>
        </w:rPr>
        <w:t xml:space="preserve"> </w:t>
      </w:r>
      <w:r w:rsidRPr="00190018">
        <w:t>именуем</w:t>
      </w:r>
      <w:r>
        <w:t>ый</w:t>
      </w:r>
      <w:r w:rsidRPr="00190018">
        <w:t xml:space="preserve"> в дальнейшем «</w:t>
      </w:r>
      <w:r>
        <w:t>Перевозчик</w:t>
      </w:r>
      <w:r w:rsidRPr="00190018">
        <w:t>»</w:t>
      </w:r>
      <w:r>
        <w:t>,</w:t>
      </w:r>
      <w:r w:rsidRPr="00190018">
        <w:t xml:space="preserve"> с другой стороны, заключили настоящий договор о нижеследующем:</w:t>
      </w:r>
      <w:r w:rsidR="008035AC" w:rsidRPr="00190018">
        <w:t xml:space="preserve"> </w:t>
      </w:r>
    </w:p>
    <w:p w14:paraId="782B39A6" w14:textId="77777777" w:rsidR="00F25CD9" w:rsidRPr="00190018" w:rsidRDefault="00F25CD9" w:rsidP="00F66D04">
      <w:pPr>
        <w:spacing w:line="264" w:lineRule="auto"/>
        <w:jc w:val="both"/>
        <w:rPr>
          <w:b/>
          <w:bCs/>
        </w:rPr>
      </w:pPr>
    </w:p>
    <w:p w14:paraId="2D4F8A7E" w14:textId="77777777" w:rsidR="001C66B4" w:rsidRPr="006A51AA" w:rsidRDefault="00AC6B58" w:rsidP="00F66D04">
      <w:pPr>
        <w:spacing w:line="264" w:lineRule="auto"/>
        <w:jc w:val="center"/>
        <w:rPr>
          <w:b/>
        </w:rPr>
      </w:pPr>
      <w:r w:rsidRPr="006A51AA">
        <w:rPr>
          <w:b/>
        </w:rPr>
        <w:t>1.</w:t>
      </w:r>
      <w:r w:rsidR="001C66B4" w:rsidRPr="006A51AA">
        <w:rPr>
          <w:b/>
        </w:rPr>
        <w:t>ПРЕДМЕТ ДОГОВОРА</w:t>
      </w:r>
    </w:p>
    <w:p w14:paraId="5F80E0E8" w14:textId="77777777" w:rsidR="001C66B4" w:rsidRDefault="00FF5335" w:rsidP="00F66D04">
      <w:pPr>
        <w:spacing w:line="264" w:lineRule="auto"/>
      </w:pPr>
      <w:r w:rsidRPr="006A51AA">
        <w:t>1.1</w:t>
      </w:r>
      <w:r w:rsidR="00FD3DDA" w:rsidRPr="006A51AA">
        <w:t>.</w:t>
      </w:r>
      <w:r w:rsidRPr="006A51AA">
        <w:t xml:space="preserve"> </w:t>
      </w:r>
      <w:r w:rsidR="00C54F65">
        <w:t>Перевозчик осуществляет перевозку груза Заказчика</w:t>
      </w:r>
      <w:r w:rsidR="007C7F8C" w:rsidRPr="006A51AA">
        <w:t>.</w:t>
      </w:r>
    </w:p>
    <w:p w14:paraId="6E411C04" w14:textId="77777777" w:rsidR="00C54F65" w:rsidRDefault="00C54F65" w:rsidP="00063F7D">
      <w:pPr>
        <w:spacing w:line="264" w:lineRule="auto"/>
        <w:jc w:val="both"/>
      </w:pPr>
      <w:r>
        <w:t>1.2. Маршрут перевозки,</w:t>
      </w:r>
      <w:r w:rsidR="00063F7D">
        <w:t xml:space="preserve"> сроки поставки </w:t>
      </w:r>
      <w:r>
        <w:t xml:space="preserve">определяются </w:t>
      </w:r>
      <w:r w:rsidR="00063F7D">
        <w:t>товарно-транспортной документации</w:t>
      </w:r>
      <w:r w:rsidR="003C24D6">
        <w:t>.</w:t>
      </w:r>
    </w:p>
    <w:p w14:paraId="52DCA955" w14:textId="77777777" w:rsidR="00C54F65" w:rsidRDefault="00EF04AE" w:rsidP="00F66D04">
      <w:pPr>
        <w:spacing w:line="264" w:lineRule="auto"/>
      </w:pPr>
      <w:r>
        <w:t xml:space="preserve">1.3. </w:t>
      </w:r>
      <w:r w:rsidR="00103EA7">
        <w:t>Стороны соглашаются с тем, что для оперативного согласования Заявки допускается ее отправка по электронной почте/факсу и признают такие копии документами, имеющими юридическую силу наравне с оригиналами.</w:t>
      </w:r>
    </w:p>
    <w:p w14:paraId="765900A9" w14:textId="77777777" w:rsidR="00103EA7" w:rsidRPr="006A51AA" w:rsidRDefault="00103EA7" w:rsidP="00F66D04">
      <w:pPr>
        <w:spacing w:line="264" w:lineRule="auto"/>
      </w:pPr>
    </w:p>
    <w:p w14:paraId="4F7B4AFB" w14:textId="77777777" w:rsidR="001C66B4" w:rsidRPr="006A51AA" w:rsidRDefault="003C24D6" w:rsidP="00F66D04">
      <w:pPr>
        <w:spacing w:line="264" w:lineRule="auto"/>
        <w:jc w:val="center"/>
        <w:rPr>
          <w:b/>
        </w:rPr>
      </w:pPr>
      <w:r>
        <w:rPr>
          <w:b/>
        </w:rPr>
        <w:t>2</w:t>
      </w:r>
      <w:r w:rsidR="00FD3DDA" w:rsidRPr="006A51AA">
        <w:rPr>
          <w:b/>
        </w:rPr>
        <w:t>.</w:t>
      </w:r>
      <w:r w:rsidR="00330454" w:rsidRPr="006A51AA">
        <w:rPr>
          <w:b/>
        </w:rPr>
        <w:t xml:space="preserve">ОБЯЗАННОСТИ </w:t>
      </w:r>
      <w:r>
        <w:rPr>
          <w:b/>
        </w:rPr>
        <w:t>ЗАКАЗЧИКА</w:t>
      </w:r>
      <w:r w:rsidR="00330454" w:rsidRPr="006A51AA">
        <w:rPr>
          <w:b/>
        </w:rPr>
        <w:t>.</w:t>
      </w:r>
    </w:p>
    <w:p w14:paraId="47F85520" w14:textId="77777777" w:rsidR="00FF5335" w:rsidRDefault="00EF280E" w:rsidP="00F66D04">
      <w:pPr>
        <w:spacing w:line="264" w:lineRule="auto"/>
      </w:pPr>
      <w:r>
        <w:t>2</w:t>
      </w:r>
      <w:r w:rsidR="00FD3DDA" w:rsidRPr="006A51AA">
        <w:t xml:space="preserve">.1. </w:t>
      </w:r>
      <w:r w:rsidR="00330454" w:rsidRPr="006A51AA">
        <w:t xml:space="preserve">Заказчик обязан сообщить </w:t>
      </w:r>
      <w:r w:rsidR="003C24D6">
        <w:t xml:space="preserve">в Заявке </w:t>
      </w:r>
      <w:r w:rsidR="00330454" w:rsidRPr="006A51AA">
        <w:t xml:space="preserve">всю необходимую информацию о перевозке </w:t>
      </w:r>
      <w:r w:rsidR="00E66983" w:rsidRPr="006A51AA">
        <w:t>и гарантировать достоверность переданной информации.</w:t>
      </w:r>
    </w:p>
    <w:p w14:paraId="1CE69394" w14:textId="77777777" w:rsidR="00EF280E" w:rsidRDefault="00EF280E" w:rsidP="00F66D04">
      <w:pPr>
        <w:spacing w:line="264" w:lineRule="auto"/>
      </w:pPr>
      <w:r>
        <w:t xml:space="preserve">2.2. Заказчик обязан произвести таможенное оформление (если </w:t>
      </w:r>
      <w:r w:rsidR="00843888">
        <w:t xml:space="preserve">это </w:t>
      </w:r>
      <w:r>
        <w:t xml:space="preserve">необходимо), выдать водителю пакет </w:t>
      </w:r>
      <w:r w:rsidR="000A34D1">
        <w:t xml:space="preserve">корректно оформленных </w:t>
      </w:r>
      <w:r>
        <w:t>документов</w:t>
      </w:r>
      <w:r w:rsidR="000A34D1">
        <w:t>, необходимых для осуществления перевозки</w:t>
      </w:r>
      <w:r>
        <w:t xml:space="preserve"> (</w:t>
      </w:r>
      <w:r w:rsidR="000A34D1">
        <w:rPr>
          <w:lang w:val="en-US"/>
        </w:rPr>
        <w:t>CMR</w:t>
      </w:r>
      <w:r w:rsidR="000A34D1" w:rsidRPr="000A34D1">
        <w:t xml:space="preserve">, </w:t>
      </w:r>
      <w:r w:rsidR="00CF108B">
        <w:t>товаротранспортную</w:t>
      </w:r>
      <w:r w:rsidR="000A34D1">
        <w:t xml:space="preserve"> накладную и пр.</w:t>
      </w:r>
      <w:r>
        <w:t>)</w:t>
      </w:r>
      <w:r w:rsidR="000A34D1">
        <w:t>.</w:t>
      </w:r>
    </w:p>
    <w:p w14:paraId="54B85E45" w14:textId="77777777" w:rsidR="00EF280E" w:rsidRDefault="00EF280E" w:rsidP="00F66D04">
      <w:pPr>
        <w:spacing w:line="264" w:lineRule="auto"/>
      </w:pPr>
      <w:r>
        <w:t>2.</w:t>
      </w:r>
      <w:r w:rsidR="00415DDD">
        <w:t>3</w:t>
      </w:r>
      <w:r>
        <w:t xml:space="preserve">. </w:t>
      </w:r>
      <w:r w:rsidR="00E66983" w:rsidRPr="006A51AA">
        <w:t>Заказчик обязан обеспечить</w:t>
      </w:r>
      <w:r w:rsidR="00843888">
        <w:t xml:space="preserve"> проведение процедуры погрузки и</w:t>
      </w:r>
      <w:r w:rsidR="00E66983" w:rsidRPr="006A51AA">
        <w:t xml:space="preserve"> разгрузки </w:t>
      </w:r>
      <w:r w:rsidR="00AB2402" w:rsidRPr="006A51AA">
        <w:t>перевозимого груза в течение 48 часов</w:t>
      </w:r>
      <w:r>
        <w:t xml:space="preserve"> </w:t>
      </w:r>
      <w:r w:rsidR="00843888" w:rsidRPr="00843888">
        <w:t>(если в Заявке не указаны иные сроки)</w:t>
      </w:r>
      <w:r w:rsidR="00415DDD">
        <w:t>.</w:t>
      </w:r>
    </w:p>
    <w:p w14:paraId="40055E2C" w14:textId="77777777" w:rsidR="009270E7" w:rsidRDefault="00415DDD" w:rsidP="00F66D04">
      <w:pPr>
        <w:spacing w:line="264" w:lineRule="auto"/>
      </w:pPr>
      <w:r>
        <w:t>2</w:t>
      </w:r>
      <w:r w:rsidR="00FD3DDA" w:rsidRPr="006A51AA">
        <w:t>.</w:t>
      </w:r>
      <w:r>
        <w:t>4</w:t>
      </w:r>
      <w:r w:rsidR="00FD3DDA" w:rsidRPr="006A51AA">
        <w:t>.</w:t>
      </w:r>
      <w:r w:rsidR="00095B36" w:rsidRPr="006A51AA">
        <w:t xml:space="preserve"> Заказчик обязан </w:t>
      </w:r>
      <w:r w:rsidR="00306307" w:rsidRPr="006A51AA">
        <w:t>обеспечить загрузку груза на тр</w:t>
      </w:r>
      <w:r>
        <w:t>анспортное средство, закрепить</w:t>
      </w:r>
      <w:r w:rsidR="006964E4" w:rsidRPr="006A51AA">
        <w:t>, увязать груз и</w:t>
      </w:r>
      <w:r w:rsidR="00306307" w:rsidRPr="006A51AA">
        <w:t xml:space="preserve"> </w:t>
      </w:r>
      <w:r w:rsidR="00095B36" w:rsidRPr="006A51AA">
        <w:t xml:space="preserve">содействовать требованию водителя транспортного средства по </w:t>
      </w:r>
      <w:r w:rsidR="00843888">
        <w:t xml:space="preserve">надежному закреплению и </w:t>
      </w:r>
      <w:r w:rsidR="00095B36" w:rsidRPr="006A51AA">
        <w:t>рациональному размещению груза во избежание</w:t>
      </w:r>
      <w:r w:rsidR="009270E7" w:rsidRPr="006A51AA">
        <w:t xml:space="preserve"> нарушения норм погрузки по осям подвижного состава. </w:t>
      </w:r>
    </w:p>
    <w:p w14:paraId="28FAA769" w14:textId="77777777" w:rsidR="00330454" w:rsidRPr="006A51AA" w:rsidRDefault="00A9075B" w:rsidP="00F66D04">
      <w:pPr>
        <w:spacing w:line="264" w:lineRule="auto"/>
      </w:pPr>
      <w:r>
        <w:t>2.5.</w:t>
      </w:r>
      <w:r w:rsidR="00E90A40" w:rsidRPr="006A51AA">
        <w:t xml:space="preserve"> </w:t>
      </w:r>
      <w:r w:rsidR="00273BDC" w:rsidRPr="006A51AA">
        <w:t xml:space="preserve">Заказчик обязан обеспечить соответствие общего веса загружаемого груза сведениям, указанным в </w:t>
      </w:r>
      <w:r w:rsidR="00CF108B">
        <w:t>заявке</w:t>
      </w:r>
      <w:r w:rsidR="00843888">
        <w:t>.</w:t>
      </w:r>
      <w:r w:rsidR="00273BDC" w:rsidRPr="006A51AA">
        <w:t xml:space="preserve"> </w:t>
      </w:r>
      <w:r w:rsidR="00843888">
        <w:t>В</w:t>
      </w:r>
      <w:r w:rsidR="00273BDC" w:rsidRPr="006A51AA">
        <w:t xml:space="preserve"> противном случае он должен возместить </w:t>
      </w:r>
      <w:r w:rsidR="00AB6647">
        <w:t>Перевозчику</w:t>
      </w:r>
      <w:r w:rsidR="00273BDC" w:rsidRPr="006A51AA">
        <w:t xml:space="preserve"> убытки, связанные с уплатой штрафных санкций за общий перегруз автомобиля. </w:t>
      </w:r>
    </w:p>
    <w:p w14:paraId="32F5306D" w14:textId="77777777" w:rsidR="00FE7693" w:rsidRPr="006A51AA" w:rsidRDefault="00FE7693" w:rsidP="00F66D04">
      <w:pPr>
        <w:spacing w:line="264" w:lineRule="auto"/>
      </w:pPr>
    </w:p>
    <w:p w14:paraId="034F91CE" w14:textId="77777777" w:rsidR="00E90A40" w:rsidRPr="00AB6647" w:rsidRDefault="005364D5" w:rsidP="00F66D04">
      <w:pPr>
        <w:spacing w:line="264" w:lineRule="auto"/>
        <w:jc w:val="center"/>
        <w:rPr>
          <w:caps/>
        </w:rPr>
      </w:pPr>
      <w:r w:rsidRPr="00AB6647">
        <w:rPr>
          <w:b/>
          <w:caps/>
        </w:rPr>
        <w:t>3</w:t>
      </w:r>
      <w:r w:rsidR="0006227C" w:rsidRPr="00AB6647">
        <w:rPr>
          <w:b/>
          <w:caps/>
        </w:rPr>
        <w:t xml:space="preserve">. Обязанности </w:t>
      </w:r>
      <w:r w:rsidR="00AB6647" w:rsidRPr="00AB6647">
        <w:rPr>
          <w:b/>
          <w:caps/>
        </w:rPr>
        <w:t>Перевозчика</w:t>
      </w:r>
      <w:r w:rsidR="0006227C" w:rsidRPr="00AB6647">
        <w:rPr>
          <w:caps/>
        </w:rPr>
        <w:t>.</w:t>
      </w:r>
    </w:p>
    <w:p w14:paraId="1E9934E6" w14:textId="77777777" w:rsidR="00621C35" w:rsidRPr="006A51AA" w:rsidRDefault="005364D5" w:rsidP="00F66D04">
      <w:pPr>
        <w:spacing w:line="264" w:lineRule="auto"/>
      </w:pPr>
      <w:r>
        <w:t>3</w:t>
      </w:r>
      <w:r w:rsidR="00621C35" w:rsidRPr="006A51AA">
        <w:t xml:space="preserve">.1. </w:t>
      </w:r>
      <w:r w:rsidR="00AB6647">
        <w:t>Перевозчик</w:t>
      </w:r>
      <w:r w:rsidR="00843888">
        <w:t xml:space="preserve"> обязан осуществлять перевозку</w:t>
      </w:r>
      <w:r w:rsidR="00870D5F" w:rsidRPr="006A51AA">
        <w:t xml:space="preserve"> строго соблю</w:t>
      </w:r>
      <w:r w:rsidR="00621C35" w:rsidRPr="006A51AA">
        <w:t>дая условия полученного заказа.</w:t>
      </w:r>
    </w:p>
    <w:p w14:paraId="768F23B6" w14:textId="77777777" w:rsidR="000C6AD0" w:rsidRDefault="005364D5" w:rsidP="00F66D04">
      <w:pPr>
        <w:spacing w:line="264" w:lineRule="auto"/>
      </w:pPr>
      <w:r>
        <w:t>3</w:t>
      </w:r>
      <w:r w:rsidR="00621C35" w:rsidRPr="006A51AA">
        <w:t xml:space="preserve">.2. </w:t>
      </w:r>
      <w:r w:rsidR="00AB6647">
        <w:t>Перевозчик</w:t>
      </w:r>
      <w:r w:rsidR="00870D5F" w:rsidRPr="006A51AA">
        <w:t xml:space="preserve"> обязан подавать под загрузку требуемый тип подвижного состава в технически исправном состоянии, обеспеченный всеми необходимыми для выполнения перевозки документами.</w:t>
      </w:r>
    </w:p>
    <w:p w14:paraId="6C59EAE2" w14:textId="77777777" w:rsidR="00E10E03" w:rsidRPr="006A51AA" w:rsidRDefault="000C6AD0" w:rsidP="00F66D04">
      <w:pPr>
        <w:spacing w:line="264" w:lineRule="auto"/>
      </w:pPr>
      <w:r>
        <w:t>3</w:t>
      </w:r>
      <w:r w:rsidR="00A402D1" w:rsidRPr="006A51AA">
        <w:t>.</w:t>
      </w:r>
      <w:r w:rsidR="005841E5" w:rsidRPr="006A51AA">
        <w:t>3</w:t>
      </w:r>
      <w:r w:rsidR="00A402D1" w:rsidRPr="006A51AA">
        <w:t>.В</w:t>
      </w:r>
      <w:r w:rsidR="00063F7D">
        <w:t xml:space="preserve"> </w:t>
      </w:r>
      <w:r w:rsidR="00A402D1" w:rsidRPr="006A51AA">
        <w:t xml:space="preserve">случае </w:t>
      </w:r>
      <w:r w:rsidR="00273BDC" w:rsidRPr="006A51AA">
        <w:t>изъятия</w:t>
      </w:r>
      <w:r w:rsidR="00A402D1" w:rsidRPr="006A51AA">
        <w:t xml:space="preserve"> таможенным</w:t>
      </w:r>
      <w:r w:rsidR="00AC6B58" w:rsidRPr="006A51AA">
        <w:t>и</w:t>
      </w:r>
      <w:r w:rsidR="00A402D1" w:rsidRPr="006A51AA">
        <w:t xml:space="preserve"> службами любого количества груза </w:t>
      </w:r>
      <w:r w:rsidR="00AB6647" w:rsidRPr="00AB6647">
        <w:t>Перевозчик</w:t>
      </w:r>
      <w:r w:rsidR="00A402D1" w:rsidRPr="006A51AA">
        <w:t xml:space="preserve"> обязан требовать документального оформления факта изъятия в соответствии с требованиями таможенного законодательства страны</w:t>
      </w:r>
      <w:r w:rsidR="00273BDC" w:rsidRPr="006A51AA">
        <w:t>,</w:t>
      </w:r>
      <w:r w:rsidR="00A402D1" w:rsidRPr="006A51AA">
        <w:t xml:space="preserve"> где производилась изъятие, и немедленно информировать об этом Заказчика.</w:t>
      </w:r>
    </w:p>
    <w:p w14:paraId="5094E459" w14:textId="77777777" w:rsidR="00E10E03" w:rsidRPr="006A51AA" w:rsidRDefault="005364D5" w:rsidP="00F66D04">
      <w:pPr>
        <w:spacing w:line="264" w:lineRule="auto"/>
      </w:pPr>
      <w:r>
        <w:t>3</w:t>
      </w:r>
      <w:r w:rsidR="00E10E03" w:rsidRPr="006A51AA">
        <w:t>.</w:t>
      </w:r>
      <w:r w:rsidR="005841E5" w:rsidRPr="006A51AA">
        <w:t>4</w:t>
      </w:r>
      <w:r w:rsidR="00E10E03" w:rsidRPr="006A51AA">
        <w:t>.</w:t>
      </w:r>
      <w:r w:rsidR="00AB6647" w:rsidRPr="00AB6647">
        <w:t xml:space="preserve"> Перевозчик</w:t>
      </w:r>
      <w:r w:rsidR="00E10E03" w:rsidRPr="006A51AA">
        <w:t xml:space="preserve"> обязан доставить вверенный Заказчиком груз в указанный пункт назначения и сдать его уполномоченному лицу согласно </w:t>
      </w:r>
      <w:r w:rsidR="00E10E03" w:rsidRPr="006A51AA">
        <w:rPr>
          <w:lang w:val="en-US"/>
        </w:rPr>
        <w:t>CMR</w:t>
      </w:r>
      <w:r w:rsidR="00E10E03" w:rsidRPr="006A51AA">
        <w:t xml:space="preserve"> (ТТН) и </w:t>
      </w:r>
      <w:r w:rsidR="00843888" w:rsidRPr="00843888">
        <w:t>документам</w:t>
      </w:r>
      <w:r w:rsidR="00843888">
        <w:t>,</w:t>
      </w:r>
      <w:r w:rsidR="00843888" w:rsidRPr="00843888">
        <w:t xml:space="preserve"> </w:t>
      </w:r>
      <w:r w:rsidR="00843888">
        <w:t>полученным</w:t>
      </w:r>
      <w:r w:rsidR="00E10E03" w:rsidRPr="006A51AA">
        <w:t xml:space="preserve"> на месте погрузки и таможенного оформления.</w:t>
      </w:r>
    </w:p>
    <w:p w14:paraId="7B091B19" w14:textId="77777777" w:rsidR="00870D5F" w:rsidRPr="006A51AA" w:rsidRDefault="005364D5" w:rsidP="00F66D04">
      <w:pPr>
        <w:spacing w:line="264" w:lineRule="auto"/>
      </w:pPr>
      <w:r>
        <w:t>3</w:t>
      </w:r>
      <w:r w:rsidR="00E10E03" w:rsidRPr="006A51AA">
        <w:t>.</w:t>
      </w:r>
      <w:r w:rsidR="005841E5" w:rsidRPr="006A51AA">
        <w:t>5</w:t>
      </w:r>
      <w:r w:rsidR="00E10E03" w:rsidRPr="006A51AA">
        <w:t>.</w:t>
      </w:r>
      <w:r w:rsidR="00AB6647" w:rsidRPr="00AB6647">
        <w:t xml:space="preserve"> Перевозчик</w:t>
      </w:r>
      <w:r w:rsidR="00E10E03" w:rsidRPr="006A51AA">
        <w:t xml:space="preserve"> обязан незамедлительно информировать Заказчика обо всех проблемах, возникающих в процессе осуществле</w:t>
      </w:r>
      <w:r w:rsidR="00D72F5B">
        <w:t xml:space="preserve">ния погрузки, транспортировки, </w:t>
      </w:r>
      <w:r w:rsidR="00E10E03" w:rsidRPr="006A51AA">
        <w:t>разгрузки, прохождения таможенных формальностей, в том числе о фактах</w:t>
      </w:r>
      <w:r w:rsidR="00D72F5B" w:rsidRPr="00D72F5B">
        <w:t xml:space="preserve"> </w:t>
      </w:r>
      <w:r w:rsidR="00E10E03" w:rsidRPr="006A51AA">
        <w:t xml:space="preserve">перегруза по тоннажу, фактах перегрузки груза с одного транспортного средства </w:t>
      </w:r>
      <w:r w:rsidR="00843888">
        <w:t>на другое.</w:t>
      </w:r>
      <w:r w:rsidR="00870D5F" w:rsidRPr="006A51AA">
        <w:t xml:space="preserve"> </w:t>
      </w:r>
    </w:p>
    <w:p w14:paraId="27617616" w14:textId="77777777" w:rsidR="00621C35" w:rsidRDefault="005364D5" w:rsidP="00F66D04">
      <w:pPr>
        <w:spacing w:line="264" w:lineRule="auto"/>
      </w:pPr>
      <w:r>
        <w:lastRenderedPageBreak/>
        <w:t>3</w:t>
      </w:r>
      <w:r w:rsidR="008A2CC9" w:rsidRPr="006A51AA">
        <w:t>.</w:t>
      </w:r>
      <w:r w:rsidR="005841E5" w:rsidRPr="006A51AA">
        <w:t>6</w:t>
      </w:r>
      <w:r w:rsidR="009F7EE2" w:rsidRPr="006A51AA">
        <w:t>.</w:t>
      </w:r>
      <w:r w:rsidR="00AB6647" w:rsidRPr="00AB6647">
        <w:t xml:space="preserve"> Перевозчик</w:t>
      </w:r>
      <w:r w:rsidR="008A2CC9" w:rsidRPr="006A51AA">
        <w:t xml:space="preserve"> обязан незамедлительно сообщать Заказчику о вынужденных</w:t>
      </w:r>
      <w:r w:rsidR="00D72F5B" w:rsidRPr="00D72F5B">
        <w:t xml:space="preserve"> </w:t>
      </w:r>
      <w:r w:rsidR="008A2CC9" w:rsidRPr="006A51AA">
        <w:t>задержках транспортн</w:t>
      </w:r>
      <w:r w:rsidR="00CF108B">
        <w:t>ого</w:t>
      </w:r>
      <w:r w:rsidR="008A2CC9" w:rsidRPr="006A51AA">
        <w:t xml:space="preserve"> средств</w:t>
      </w:r>
      <w:r w:rsidR="00CF108B">
        <w:t>а</w:t>
      </w:r>
      <w:r w:rsidR="008A2CC9" w:rsidRPr="006A51AA">
        <w:t xml:space="preserve"> в пути следования, авариях и других происшествиях, препятствующих своевременной доставке груза либо угрожающих его сохранности.</w:t>
      </w:r>
    </w:p>
    <w:p w14:paraId="60FBE1F6" w14:textId="77777777" w:rsidR="00843888" w:rsidRPr="006A51AA" w:rsidRDefault="00843888" w:rsidP="00F66D04">
      <w:pPr>
        <w:spacing w:line="264" w:lineRule="auto"/>
      </w:pPr>
    </w:p>
    <w:p w14:paraId="3A188E82" w14:textId="77777777" w:rsidR="008A2CC9" w:rsidRPr="006A51AA" w:rsidRDefault="005364D5" w:rsidP="00D72F5B">
      <w:pPr>
        <w:spacing w:line="264" w:lineRule="auto"/>
        <w:jc w:val="center"/>
        <w:rPr>
          <w:b/>
        </w:rPr>
      </w:pPr>
      <w:r>
        <w:rPr>
          <w:b/>
        </w:rPr>
        <w:t>4</w:t>
      </w:r>
      <w:r w:rsidR="008A2CC9" w:rsidRPr="006A51AA">
        <w:rPr>
          <w:b/>
        </w:rPr>
        <w:t>. РАСЧЕТЫ</w:t>
      </w:r>
    </w:p>
    <w:p w14:paraId="5B1FD988" w14:textId="77777777" w:rsidR="00273BDC" w:rsidRPr="006A51AA" w:rsidRDefault="005364D5" w:rsidP="00F66D04">
      <w:pPr>
        <w:spacing w:line="264" w:lineRule="auto"/>
      </w:pPr>
      <w:r>
        <w:t>4</w:t>
      </w:r>
      <w:r w:rsidR="008A2CC9" w:rsidRPr="006A51AA">
        <w:t>.1</w:t>
      </w:r>
      <w:r w:rsidR="00A86A42" w:rsidRPr="006A51AA">
        <w:t>.</w:t>
      </w:r>
      <w:r w:rsidR="008A2CC9" w:rsidRPr="006A51AA">
        <w:t xml:space="preserve"> Расчеты</w:t>
      </w:r>
      <w:r w:rsidR="00273BDC" w:rsidRPr="006A51AA">
        <w:t xml:space="preserve"> за выполняемые перевозки производятся в национальной валюте-тенге, в</w:t>
      </w:r>
      <w:r w:rsidR="008020E3">
        <w:t xml:space="preserve"> </w:t>
      </w:r>
      <w:r w:rsidR="00273BDC" w:rsidRPr="006A51AA">
        <w:t>соответствии с услов</w:t>
      </w:r>
      <w:r w:rsidR="000C6AD0">
        <w:t>иями, согласованными сторонами</w:t>
      </w:r>
      <w:r w:rsidR="003240BF">
        <w:t xml:space="preserve"> в Заявке</w:t>
      </w:r>
      <w:r w:rsidR="000C6AD0">
        <w:t>.</w:t>
      </w:r>
      <w:r w:rsidR="00273BDC" w:rsidRPr="006A51AA">
        <w:t xml:space="preserve"> Оплата за перевозки</w:t>
      </w:r>
      <w:r w:rsidR="000C6AD0">
        <w:t xml:space="preserve"> </w:t>
      </w:r>
      <w:r w:rsidR="00A86A42" w:rsidRPr="006A51AA">
        <w:t>возможна наличным</w:t>
      </w:r>
      <w:r w:rsidR="004479F1" w:rsidRPr="006A51AA">
        <w:t xml:space="preserve"> или безналичным</w:t>
      </w:r>
      <w:r w:rsidR="00273BDC" w:rsidRPr="006A51AA">
        <w:t xml:space="preserve"> путем, включая частичную или полную предоплату, в соответствии с законодательством Республики Казахстан.</w:t>
      </w:r>
    </w:p>
    <w:p w14:paraId="6FE91B1B" w14:textId="77777777" w:rsidR="00A86A42" w:rsidRPr="006A51AA" w:rsidRDefault="005364D5" w:rsidP="00F66D04">
      <w:pPr>
        <w:spacing w:line="264" w:lineRule="auto"/>
      </w:pPr>
      <w:r>
        <w:t>4</w:t>
      </w:r>
      <w:r w:rsidR="00A86A42" w:rsidRPr="006A51AA">
        <w:t>.2. Основанием для оплаты фрахта За</w:t>
      </w:r>
      <w:r w:rsidR="00900976" w:rsidRPr="006A51AA">
        <w:t xml:space="preserve">казчиком является счет </w:t>
      </w:r>
      <w:r w:rsidR="003240BF">
        <w:t>Перевозчика</w:t>
      </w:r>
      <w:r w:rsidR="00A8225C" w:rsidRPr="006A51AA">
        <w:t>, заверенный печатью</w:t>
      </w:r>
      <w:r w:rsidR="00A86A42" w:rsidRPr="006A51AA">
        <w:t>, подписанная сторонам</w:t>
      </w:r>
      <w:r w:rsidR="003240BF">
        <w:t>и заявка</w:t>
      </w:r>
      <w:r w:rsidR="005F6B8A" w:rsidRPr="006A51AA">
        <w:t>.</w:t>
      </w:r>
    </w:p>
    <w:p w14:paraId="5CC1DFCE" w14:textId="77777777" w:rsidR="00A86A42" w:rsidRPr="006A51AA" w:rsidRDefault="005364D5" w:rsidP="00F66D04">
      <w:pPr>
        <w:spacing w:line="264" w:lineRule="auto"/>
      </w:pPr>
      <w:r>
        <w:t>4</w:t>
      </w:r>
      <w:r w:rsidR="00A86A42" w:rsidRPr="006A51AA">
        <w:t xml:space="preserve">.3. </w:t>
      </w:r>
      <w:r w:rsidR="003240BF">
        <w:t>Ставка за перевозку и с</w:t>
      </w:r>
      <w:r w:rsidR="00A86A42" w:rsidRPr="006A51AA">
        <w:t xml:space="preserve">рок оплаты </w:t>
      </w:r>
      <w:r w:rsidR="003240BF">
        <w:t>оговаривается сторонами в Заявке</w:t>
      </w:r>
      <w:r w:rsidR="000C6AD0">
        <w:t>.</w:t>
      </w:r>
    </w:p>
    <w:p w14:paraId="14B3CB90" w14:textId="77777777" w:rsidR="00A86A42" w:rsidRPr="006A51AA" w:rsidRDefault="005364D5" w:rsidP="00F66D04">
      <w:pPr>
        <w:spacing w:line="264" w:lineRule="auto"/>
      </w:pPr>
      <w:r>
        <w:t>4</w:t>
      </w:r>
      <w:r w:rsidR="00A86A42" w:rsidRPr="006A51AA">
        <w:t xml:space="preserve">.4. В случае нарушения обязательств оплаты по настоящему </w:t>
      </w:r>
      <w:r w:rsidR="00EB06B6" w:rsidRPr="006A51AA">
        <w:t>д</w:t>
      </w:r>
      <w:r w:rsidR="00A86A42" w:rsidRPr="006A51AA">
        <w:t xml:space="preserve">оговору </w:t>
      </w:r>
      <w:r w:rsidR="00D843BD">
        <w:t xml:space="preserve">Заказчик </w:t>
      </w:r>
    </w:p>
    <w:p w14:paraId="5095121A" w14:textId="77777777" w:rsidR="00A86A42" w:rsidRPr="006A51AA" w:rsidRDefault="00A86A42" w:rsidP="00F66D04">
      <w:pPr>
        <w:spacing w:line="264" w:lineRule="auto"/>
        <w:jc w:val="both"/>
      </w:pPr>
      <w:r w:rsidRPr="006A51AA">
        <w:t xml:space="preserve">уплачивает другой стороне штраф из расчета </w:t>
      </w:r>
      <w:r w:rsidR="004D270E" w:rsidRPr="006A51AA">
        <w:t>0.5</w:t>
      </w:r>
      <w:r w:rsidRPr="006A51AA">
        <w:t>% от неуплаченной суммы за каждый просроченный день платежа</w:t>
      </w:r>
      <w:r w:rsidR="007C13C1">
        <w:t xml:space="preserve"> (если в Заявке не указан иной размер штрафа)</w:t>
      </w:r>
      <w:r w:rsidRPr="006A51AA">
        <w:t>.</w:t>
      </w:r>
    </w:p>
    <w:p w14:paraId="01E45188" w14:textId="77777777" w:rsidR="000C6AD0" w:rsidRDefault="000C6AD0" w:rsidP="00F66D04">
      <w:pPr>
        <w:spacing w:line="264" w:lineRule="auto"/>
        <w:rPr>
          <w:b/>
        </w:rPr>
      </w:pPr>
    </w:p>
    <w:p w14:paraId="2F1878F8" w14:textId="77777777" w:rsidR="00CD4C7A" w:rsidRDefault="005364D5" w:rsidP="00D72F5B">
      <w:pPr>
        <w:spacing w:line="264" w:lineRule="auto"/>
        <w:jc w:val="center"/>
        <w:rPr>
          <w:b/>
        </w:rPr>
      </w:pPr>
      <w:r w:rsidRPr="00AB6647">
        <w:rPr>
          <w:b/>
          <w:caps/>
        </w:rPr>
        <w:t>5</w:t>
      </w:r>
      <w:r w:rsidR="00EB06B6" w:rsidRPr="00AB6647">
        <w:rPr>
          <w:b/>
          <w:caps/>
        </w:rPr>
        <w:t>.</w:t>
      </w:r>
      <w:r w:rsidR="009268D0" w:rsidRPr="00AB6647">
        <w:rPr>
          <w:b/>
          <w:caps/>
        </w:rPr>
        <w:t xml:space="preserve"> </w:t>
      </w:r>
      <w:r w:rsidR="00CD4C7A" w:rsidRPr="006A51AA">
        <w:rPr>
          <w:b/>
        </w:rPr>
        <w:t>ПОРЯДОК УРЕГУЛИРОВАНИЯ СПОРОВ</w:t>
      </w:r>
    </w:p>
    <w:p w14:paraId="58E57C2A" w14:textId="77777777" w:rsidR="00CA4C2B" w:rsidRPr="00CA4C2B" w:rsidRDefault="00CA4C2B" w:rsidP="00F66D04">
      <w:pPr>
        <w:spacing w:line="264" w:lineRule="auto"/>
      </w:pPr>
      <w:r w:rsidRPr="00CA4C2B">
        <w:t>6.1.</w:t>
      </w:r>
      <w:r>
        <w:t xml:space="preserve"> Неурегулированные настоящим Договором вопросы решаются в соответствии с Гражданским Кодексом Республики Казахстан и другими законодательными и подзаконными актами, которые применимы к настоящему Договору.</w:t>
      </w:r>
    </w:p>
    <w:p w14:paraId="76D93F55" w14:textId="77777777" w:rsidR="006952C3" w:rsidRPr="006A51AA" w:rsidRDefault="005364D5" w:rsidP="00F66D04">
      <w:pPr>
        <w:spacing w:line="264" w:lineRule="auto"/>
      </w:pPr>
      <w:r>
        <w:t>6</w:t>
      </w:r>
      <w:r w:rsidR="006952C3" w:rsidRPr="006A51AA">
        <w:t>.</w:t>
      </w:r>
      <w:r w:rsidR="00CA4C2B">
        <w:t>2</w:t>
      </w:r>
      <w:r w:rsidR="006952C3" w:rsidRPr="006A51AA">
        <w:t>. При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зрешение в судебном порядке РК, в соответствии с международным правом и действующим в Республики Казахстан законодательством, по месту нахождения ответчика.</w:t>
      </w:r>
    </w:p>
    <w:p w14:paraId="075F8530" w14:textId="77777777" w:rsidR="00F66D04" w:rsidRPr="008B44FA" w:rsidRDefault="00F66D04" w:rsidP="00F66D04">
      <w:pPr>
        <w:spacing w:line="264" w:lineRule="auto"/>
      </w:pPr>
    </w:p>
    <w:p w14:paraId="768525BA" w14:textId="77777777" w:rsidR="006952C3" w:rsidRPr="006A51AA" w:rsidRDefault="005364D5" w:rsidP="00F66D04">
      <w:pPr>
        <w:spacing w:line="264" w:lineRule="auto"/>
        <w:jc w:val="center"/>
        <w:rPr>
          <w:b/>
        </w:rPr>
      </w:pPr>
      <w:r>
        <w:rPr>
          <w:b/>
        </w:rPr>
        <w:t>7</w:t>
      </w:r>
      <w:r w:rsidR="006952C3" w:rsidRPr="006A51AA">
        <w:rPr>
          <w:b/>
        </w:rPr>
        <w:t>. ФОРС-МАЖОР</w:t>
      </w:r>
    </w:p>
    <w:p w14:paraId="6D053F9D" w14:textId="77777777" w:rsidR="006952C3" w:rsidRPr="006A51AA" w:rsidRDefault="005364D5" w:rsidP="00F66D04">
      <w:pPr>
        <w:spacing w:line="264" w:lineRule="auto"/>
      </w:pPr>
      <w:r>
        <w:t>7</w:t>
      </w:r>
      <w:r w:rsidR="006952C3" w:rsidRPr="006A51AA">
        <w:t xml:space="preserve">.1. </w:t>
      </w:r>
      <w:r w:rsidR="004479F1" w:rsidRPr="006A51AA">
        <w:t>Стороны</w:t>
      </w:r>
      <w:r w:rsidR="00E05789">
        <w:t xml:space="preserve"> не несут ответственности</w:t>
      </w:r>
      <w:r w:rsidR="004479F1" w:rsidRPr="006A51AA">
        <w:t xml:space="preserve"> за частичное или полное неисполнение обязательств по настоящему договору, если оно явилось следствием обстоятельств непреодолимой силы (форс-мажора</w:t>
      </w:r>
      <w:r w:rsidR="00E05789">
        <w:t xml:space="preserve"> – военные действия, массовые беспорядки, стихийные бедствия, заносы и т.д.</w:t>
      </w:r>
      <w:r w:rsidR="004479F1" w:rsidRPr="006A51AA">
        <w:t xml:space="preserve">), если эти обстоятельства непосредственно повлияли на исполнение настоящего договора. </w:t>
      </w:r>
      <w:r w:rsidR="006952C3" w:rsidRPr="006A51AA">
        <w:t xml:space="preserve">Сроки исполнения обязательств по настоящему договору отодвигаются соразмерно времени, в течение которого </w:t>
      </w:r>
      <w:r w:rsidR="00546775" w:rsidRPr="006A51AA">
        <w:t>действовали</w:t>
      </w:r>
      <w:r w:rsidR="006952C3" w:rsidRPr="006A51AA">
        <w:t xml:space="preserve"> такие обстоятельства и их последствия.</w:t>
      </w:r>
    </w:p>
    <w:p w14:paraId="7D664B5D" w14:textId="77777777" w:rsidR="00AC05F6" w:rsidRPr="006A51AA" w:rsidRDefault="005364D5" w:rsidP="00F66D04">
      <w:pPr>
        <w:spacing w:line="264" w:lineRule="auto"/>
      </w:pPr>
      <w:r>
        <w:t>7</w:t>
      </w:r>
      <w:r w:rsidR="00AC05F6" w:rsidRPr="006A51AA">
        <w:t>.2. Сторона, для которой создалась невозможность исполнения обязательств, обязана сообщить о</w:t>
      </w:r>
      <w:r w:rsidR="00E05789">
        <w:t>б этом событии друг</w:t>
      </w:r>
      <w:r w:rsidR="00A9075B">
        <w:t>ой</w:t>
      </w:r>
      <w:r w:rsidR="00E05789">
        <w:t xml:space="preserve"> Сторон</w:t>
      </w:r>
      <w:r w:rsidR="00A9075B">
        <w:t>е</w:t>
      </w:r>
      <w:r w:rsidR="00E05789">
        <w:t xml:space="preserve"> в письменном виде в течение трех дней после наступления таких обстоятельств.</w:t>
      </w:r>
    </w:p>
    <w:p w14:paraId="58662D30" w14:textId="77777777" w:rsidR="00AC05F6" w:rsidRDefault="005364D5" w:rsidP="00F66D04">
      <w:pPr>
        <w:spacing w:line="264" w:lineRule="auto"/>
      </w:pPr>
      <w:r>
        <w:t>7</w:t>
      </w:r>
      <w:r w:rsidR="00AC05F6" w:rsidRPr="006A51AA">
        <w:t>.3. Информация о наступлении форс-мажорных обстоятельств должна быть подтверждена компетентным органом той страны, где наступили данные обстоятельства.</w:t>
      </w:r>
      <w:r w:rsidR="00E05789">
        <w:t xml:space="preserve"> Обязанность доказывания таких обстоятельств лежит на Стороне, заявившей об их наступлении и освобождении об ответственности.</w:t>
      </w:r>
    </w:p>
    <w:p w14:paraId="62E074C2" w14:textId="77777777" w:rsidR="00E05789" w:rsidRPr="006A51AA" w:rsidRDefault="00E05789" w:rsidP="00F66D04">
      <w:pPr>
        <w:spacing w:line="264" w:lineRule="auto"/>
      </w:pPr>
    </w:p>
    <w:p w14:paraId="57EC2D03" w14:textId="77777777" w:rsidR="001175D2" w:rsidRPr="006A51AA" w:rsidRDefault="001175D2" w:rsidP="00F66D04">
      <w:pPr>
        <w:spacing w:line="264" w:lineRule="auto"/>
        <w:jc w:val="both"/>
      </w:pPr>
    </w:p>
    <w:p w14:paraId="1A87B392" w14:textId="77777777" w:rsidR="001175D2" w:rsidRPr="005364D5" w:rsidRDefault="001175D2" w:rsidP="00F66D04">
      <w:pPr>
        <w:spacing w:line="264" w:lineRule="auto"/>
        <w:jc w:val="center"/>
        <w:rPr>
          <w:b/>
        </w:rPr>
      </w:pPr>
    </w:p>
    <w:p w14:paraId="63009598" w14:textId="77777777" w:rsidR="00CA3EB4" w:rsidRDefault="00CA3EB4" w:rsidP="00F66D04">
      <w:pPr>
        <w:spacing w:line="264" w:lineRule="auto"/>
      </w:pPr>
    </w:p>
    <w:p w14:paraId="2877D2D8" w14:textId="77777777" w:rsidR="00AB6647" w:rsidRDefault="00AB6647" w:rsidP="00F66D04">
      <w:pPr>
        <w:spacing w:line="264" w:lineRule="auto"/>
        <w:sectPr w:rsidR="00AB6647" w:rsidSect="00AB6647">
          <w:pgSz w:w="11906" w:h="16838"/>
          <w:pgMar w:top="851" w:right="707" w:bottom="1134" w:left="1418" w:header="708" w:footer="708" w:gutter="0"/>
          <w:cols w:space="708"/>
          <w:docGrid w:linePitch="360"/>
        </w:sectPr>
      </w:pPr>
    </w:p>
    <w:p w14:paraId="17E06E28" w14:textId="77777777" w:rsidR="00AB6647" w:rsidRPr="00AB6647" w:rsidRDefault="00AB6647" w:rsidP="00F66D04">
      <w:pPr>
        <w:spacing w:line="264" w:lineRule="auto"/>
        <w:rPr>
          <w:b/>
        </w:rPr>
      </w:pPr>
      <w:r w:rsidRPr="00AB6647">
        <w:rPr>
          <w:b/>
        </w:rPr>
        <w:t>Заказчик</w:t>
      </w:r>
    </w:p>
    <w:p w14:paraId="17EEA52A" w14:textId="77777777" w:rsidR="00AB6647" w:rsidRDefault="00AB6647" w:rsidP="00F66D04">
      <w:pPr>
        <w:spacing w:line="264" w:lineRule="auto"/>
      </w:pPr>
    </w:p>
    <w:p w14:paraId="3942EB50" w14:textId="77777777" w:rsidR="00AB6647" w:rsidRDefault="00AB6647" w:rsidP="00F66D04">
      <w:pPr>
        <w:spacing w:line="264" w:lineRule="auto"/>
      </w:pPr>
    </w:p>
    <w:p w14:paraId="574A3899" w14:textId="2B2AEE4E" w:rsidR="00AB6647" w:rsidRPr="00DE218A" w:rsidRDefault="00CE5F34" w:rsidP="00F66D04">
      <w:pPr>
        <w:spacing w:line="264" w:lineRule="auto"/>
        <w:rPr>
          <w:lang w:val="kk-KZ"/>
        </w:rPr>
      </w:pPr>
      <w:r>
        <w:t>Директор</w:t>
      </w:r>
      <w:r w:rsidR="00E552A1">
        <w:t xml:space="preserve">  _______________</w:t>
      </w:r>
      <w:r w:rsidR="00E552A1" w:rsidRPr="00E552A1">
        <w:t xml:space="preserve"> </w:t>
      </w:r>
      <w:r w:rsidR="00063F7D">
        <w:t>/</w:t>
      </w:r>
      <w:proofErr w:type="spellStart"/>
      <w:r w:rsidR="004E3103">
        <w:rPr>
          <w:lang w:val="kk-KZ"/>
        </w:rPr>
        <w:t>Алтөре</w:t>
      </w:r>
      <w:proofErr w:type="spellEnd"/>
      <w:r w:rsidR="0079565C">
        <w:rPr>
          <w:lang w:val="kk-KZ"/>
        </w:rPr>
        <w:t xml:space="preserve"> </w:t>
      </w:r>
      <w:r w:rsidR="004E3103">
        <w:rPr>
          <w:lang w:val="kk-KZ"/>
        </w:rPr>
        <w:t>К</w:t>
      </w:r>
      <w:r w:rsidR="00063F7D">
        <w:t>.</w:t>
      </w:r>
      <w:r w:rsidR="00DE218A">
        <w:rPr>
          <w:lang w:val="kk-KZ"/>
        </w:rPr>
        <w:t>О.</w:t>
      </w:r>
    </w:p>
    <w:p w14:paraId="556A2BEF" w14:textId="77777777" w:rsidR="00AB6647" w:rsidRDefault="00AB6647" w:rsidP="00F66D04">
      <w:pPr>
        <w:spacing w:line="264" w:lineRule="auto"/>
        <w:ind w:left="708" w:firstLine="708"/>
      </w:pPr>
      <w:proofErr w:type="spellStart"/>
      <w:r>
        <w:t>м.п</w:t>
      </w:r>
      <w:proofErr w:type="spellEnd"/>
      <w:r>
        <w:t>.</w:t>
      </w:r>
    </w:p>
    <w:p w14:paraId="65244E4F" w14:textId="77777777" w:rsidR="00AB6647" w:rsidRPr="00FE1902" w:rsidRDefault="00AB6647" w:rsidP="00F66D04">
      <w:pPr>
        <w:spacing w:line="264" w:lineRule="auto"/>
        <w:rPr>
          <w:b/>
          <w:lang w:val="en-US"/>
        </w:rPr>
      </w:pPr>
      <w:r w:rsidRPr="00DE218A">
        <w:br w:type="column"/>
      </w:r>
      <w:r w:rsidRPr="00AB6647">
        <w:rPr>
          <w:b/>
        </w:rPr>
        <w:t>Перевозчик</w:t>
      </w:r>
    </w:p>
    <w:p w14:paraId="3CDD0869" w14:textId="77777777" w:rsidR="00AB6647" w:rsidRPr="00FE1902" w:rsidRDefault="00AB6647" w:rsidP="00F66D04">
      <w:pPr>
        <w:spacing w:line="264" w:lineRule="auto"/>
        <w:rPr>
          <w:lang w:val="en-US"/>
        </w:rPr>
      </w:pPr>
    </w:p>
    <w:p w14:paraId="06988A93" w14:textId="77777777" w:rsidR="00AB6647" w:rsidRPr="00FE1902" w:rsidRDefault="00AB6647" w:rsidP="00F66D04">
      <w:pPr>
        <w:spacing w:line="264" w:lineRule="auto"/>
        <w:rPr>
          <w:lang w:val="en-US"/>
        </w:rPr>
      </w:pPr>
    </w:p>
    <w:p w14:paraId="2508E87E" w14:textId="455DC464" w:rsidR="00AB6647" w:rsidRPr="00FE1902" w:rsidRDefault="008B44FA" w:rsidP="00F66D04">
      <w:pPr>
        <w:spacing w:line="264" w:lineRule="auto"/>
        <w:rPr>
          <w:lang w:val="en-US"/>
        </w:rPr>
      </w:pPr>
      <w:r>
        <w:rPr>
          <w:lang w:val="en-US"/>
        </w:rPr>
        <w:t>${</w:t>
      </w:r>
      <w:proofErr w:type="spellStart"/>
      <w:r>
        <w:rPr>
          <w:lang w:val="en-US"/>
        </w:rPr>
        <w:t>company</w:t>
      </w:r>
      <w:r w:rsidR="00AE533E">
        <w:rPr>
          <w:lang w:val="en-US"/>
        </w:rPr>
        <w:t>_type</w:t>
      </w:r>
      <w:proofErr w:type="spellEnd"/>
      <w:r>
        <w:rPr>
          <w:lang w:val="en-US"/>
        </w:rPr>
        <w:t>}</w:t>
      </w:r>
      <w:r w:rsidR="00AB6647" w:rsidRPr="00FE1902">
        <w:rPr>
          <w:lang w:val="en-US"/>
        </w:rPr>
        <w:t xml:space="preserve"> _______________/</w:t>
      </w:r>
      <w:r w:rsidR="00CE5F34" w:rsidRPr="00FE1902">
        <w:rPr>
          <w:lang w:val="en-US"/>
        </w:rPr>
        <w:t xml:space="preserve"> </w:t>
      </w:r>
      <w:r w:rsidRPr="004F5696">
        <w:rPr>
          <w:lang w:val="en-US"/>
        </w:rPr>
        <w:t>${</w:t>
      </w:r>
      <w:proofErr w:type="spellStart"/>
      <w:r w:rsidRPr="004F5696">
        <w:rPr>
          <w:lang w:val="en-US"/>
        </w:rPr>
        <w:t>contract_person_format</w:t>
      </w:r>
      <w:proofErr w:type="spellEnd"/>
      <w:r w:rsidRPr="004F5696">
        <w:rPr>
          <w:lang w:val="en-US"/>
        </w:rPr>
        <w:t>}</w:t>
      </w:r>
    </w:p>
    <w:p w14:paraId="61CC015D" w14:textId="77777777" w:rsidR="00AB6647" w:rsidRDefault="00AB6647" w:rsidP="00F66D04">
      <w:pPr>
        <w:spacing w:line="264" w:lineRule="auto"/>
        <w:ind w:left="708" w:firstLine="708"/>
        <w:sectPr w:rsidR="00AB6647" w:rsidSect="00AB6647">
          <w:type w:val="continuous"/>
          <w:pgSz w:w="11906" w:h="16838"/>
          <w:pgMar w:top="1134" w:right="707" w:bottom="1134" w:left="1418" w:header="708" w:footer="708" w:gutter="0"/>
          <w:cols w:num="2" w:space="425"/>
          <w:docGrid w:linePitch="360"/>
        </w:sectPr>
      </w:pPr>
      <w:proofErr w:type="spellStart"/>
      <w:r>
        <w:t>м.п</w:t>
      </w:r>
      <w:proofErr w:type="spellEnd"/>
      <w:r>
        <w:t>.</w:t>
      </w:r>
    </w:p>
    <w:p w14:paraId="6A5D3396" w14:textId="77777777" w:rsidR="00407151" w:rsidRPr="009F07B6" w:rsidRDefault="00407151" w:rsidP="00F66D04">
      <w:pPr>
        <w:spacing w:line="264" w:lineRule="auto"/>
        <w:rPr>
          <w:lang w:val="kk-KZ"/>
        </w:rPr>
      </w:pPr>
    </w:p>
    <w:sectPr w:rsidR="00407151" w:rsidRPr="009F07B6" w:rsidSect="00AB6647">
      <w:type w:val="continuous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68160" w14:textId="77777777" w:rsidR="00537DA2" w:rsidRDefault="00537DA2" w:rsidP="00407151">
      <w:r>
        <w:separator/>
      </w:r>
    </w:p>
  </w:endnote>
  <w:endnote w:type="continuationSeparator" w:id="0">
    <w:p w14:paraId="7B1B0A9D" w14:textId="77777777" w:rsidR="00537DA2" w:rsidRDefault="00537DA2" w:rsidP="00407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BA906B" w14:textId="77777777" w:rsidR="00537DA2" w:rsidRDefault="00537DA2" w:rsidP="00407151">
      <w:r>
        <w:separator/>
      </w:r>
    </w:p>
  </w:footnote>
  <w:footnote w:type="continuationSeparator" w:id="0">
    <w:p w14:paraId="3F03AF92" w14:textId="77777777" w:rsidR="00537DA2" w:rsidRDefault="00537DA2" w:rsidP="00407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516E2B"/>
    <w:multiLevelType w:val="hybridMultilevel"/>
    <w:tmpl w:val="305C8070"/>
    <w:lvl w:ilvl="0" w:tplc="041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1655F3"/>
    <w:multiLevelType w:val="multilevel"/>
    <w:tmpl w:val="33DCCB3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8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8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8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960"/>
        </w:tabs>
        <w:ind w:left="21960" w:hanging="1800"/>
      </w:pPr>
      <w:rPr>
        <w:rFonts w:hint="default"/>
      </w:rPr>
    </w:lvl>
  </w:abstractNum>
  <w:abstractNum w:abstractNumId="2" w15:restartNumberingAfterBreak="0">
    <w:nsid w:val="56BC35FC"/>
    <w:multiLevelType w:val="multilevel"/>
    <w:tmpl w:val="EFCCECC6"/>
    <w:lvl w:ilvl="0">
      <w:start w:val="1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880"/>
        </w:tabs>
        <w:ind w:left="28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260"/>
        </w:tabs>
        <w:ind w:left="42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F95"/>
    <w:rsid w:val="000060D0"/>
    <w:rsid w:val="00013A6F"/>
    <w:rsid w:val="0002374F"/>
    <w:rsid w:val="00026C00"/>
    <w:rsid w:val="0002758E"/>
    <w:rsid w:val="0003083C"/>
    <w:rsid w:val="00032815"/>
    <w:rsid w:val="00035DF5"/>
    <w:rsid w:val="00052E16"/>
    <w:rsid w:val="00053018"/>
    <w:rsid w:val="00056DA1"/>
    <w:rsid w:val="0006227C"/>
    <w:rsid w:val="00063F7D"/>
    <w:rsid w:val="00065EC5"/>
    <w:rsid w:val="00066DBA"/>
    <w:rsid w:val="00071112"/>
    <w:rsid w:val="000716CA"/>
    <w:rsid w:val="00074940"/>
    <w:rsid w:val="00077387"/>
    <w:rsid w:val="00080FB9"/>
    <w:rsid w:val="00083045"/>
    <w:rsid w:val="00092AFB"/>
    <w:rsid w:val="00093B15"/>
    <w:rsid w:val="00095B36"/>
    <w:rsid w:val="000A34D1"/>
    <w:rsid w:val="000A739B"/>
    <w:rsid w:val="000C0D56"/>
    <w:rsid w:val="000C1572"/>
    <w:rsid w:val="000C21CD"/>
    <w:rsid w:val="000C3D8A"/>
    <w:rsid w:val="000C5DFE"/>
    <w:rsid w:val="000C6AD0"/>
    <w:rsid w:val="000D6673"/>
    <w:rsid w:val="000E2243"/>
    <w:rsid w:val="000E3E43"/>
    <w:rsid w:val="000F0E85"/>
    <w:rsid w:val="001030AC"/>
    <w:rsid w:val="00103EA7"/>
    <w:rsid w:val="001065ED"/>
    <w:rsid w:val="001175D2"/>
    <w:rsid w:val="00121C05"/>
    <w:rsid w:val="00127B8B"/>
    <w:rsid w:val="00132145"/>
    <w:rsid w:val="001338D9"/>
    <w:rsid w:val="00134AB6"/>
    <w:rsid w:val="00134C33"/>
    <w:rsid w:val="00136D8F"/>
    <w:rsid w:val="00136E2A"/>
    <w:rsid w:val="00140B09"/>
    <w:rsid w:val="001411A7"/>
    <w:rsid w:val="00142791"/>
    <w:rsid w:val="00147BD3"/>
    <w:rsid w:val="00151FFE"/>
    <w:rsid w:val="00152845"/>
    <w:rsid w:val="00154A56"/>
    <w:rsid w:val="00160677"/>
    <w:rsid w:val="00160F73"/>
    <w:rsid w:val="00164FC7"/>
    <w:rsid w:val="00164FCD"/>
    <w:rsid w:val="00174377"/>
    <w:rsid w:val="0017634D"/>
    <w:rsid w:val="001770C2"/>
    <w:rsid w:val="00181B69"/>
    <w:rsid w:val="00183C92"/>
    <w:rsid w:val="00187E25"/>
    <w:rsid w:val="00190018"/>
    <w:rsid w:val="00191435"/>
    <w:rsid w:val="00193484"/>
    <w:rsid w:val="001973EE"/>
    <w:rsid w:val="001A6DA8"/>
    <w:rsid w:val="001B1CB7"/>
    <w:rsid w:val="001B5E13"/>
    <w:rsid w:val="001C66B4"/>
    <w:rsid w:val="001D4FB2"/>
    <w:rsid w:val="001D5E4E"/>
    <w:rsid w:val="001E364F"/>
    <w:rsid w:val="001E5F36"/>
    <w:rsid w:val="001F1B3D"/>
    <w:rsid w:val="001F31D2"/>
    <w:rsid w:val="001F5A99"/>
    <w:rsid w:val="00201DB9"/>
    <w:rsid w:val="002031DD"/>
    <w:rsid w:val="0021222F"/>
    <w:rsid w:val="0021459B"/>
    <w:rsid w:val="00220B2D"/>
    <w:rsid w:val="00231C9D"/>
    <w:rsid w:val="002402EA"/>
    <w:rsid w:val="00250E6E"/>
    <w:rsid w:val="00252DD9"/>
    <w:rsid w:val="0026338A"/>
    <w:rsid w:val="00271DA8"/>
    <w:rsid w:val="00273BDC"/>
    <w:rsid w:val="00275D60"/>
    <w:rsid w:val="0028285D"/>
    <w:rsid w:val="002869F0"/>
    <w:rsid w:val="002A30E2"/>
    <w:rsid w:val="002A47C1"/>
    <w:rsid w:val="002A5226"/>
    <w:rsid w:val="002A6DFD"/>
    <w:rsid w:val="002B1FBF"/>
    <w:rsid w:val="002B5C83"/>
    <w:rsid w:val="002B631E"/>
    <w:rsid w:val="002C5F53"/>
    <w:rsid w:val="002D0213"/>
    <w:rsid w:val="002D37FA"/>
    <w:rsid w:val="002E067C"/>
    <w:rsid w:val="002E59FC"/>
    <w:rsid w:val="002E5CAB"/>
    <w:rsid w:val="002F1F66"/>
    <w:rsid w:val="002F3138"/>
    <w:rsid w:val="002F4F3F"/>
    <w:rsid w:val="00305085"/>
    <w:rsid w:val="00306307"/>
    <w:rsid w:val="003130F6"/>
    <w:rsid w:val="003161FD"/>
    <w:rsid w:val="003240BF"/>
    <w:rsid w:val="00324212"/>
    <w:rsid w:val="00330454"/>
    <w:rsid w:val="00345A98"/>
    <w:rsid w:val="0035026E"/>
    <w:rsid w:val="00355428"/>
    <w:rsid w:val="00362462"/>
    <w:rsid w:val="0036431A"/>
    <w:rsid w:val="00366FFA"/>
    <w:rsid w:val="0038087A"/>
    <w:rsid w:val="003833A0"/>
    <w:rsid w:val="003927E8"/>
    <w:rsid w:val="00395B08"/>
    <w:rsid w:val="00396917"/>
    <w:rsid w:val="00396A51"/>
    <w:rsid w:val="003971F4"/>
    <w:rsid w:val="003A4AAB"/>
    <w:rsid w:val="003A6D6D"/>
    <w:rsid w:val="003A6E33"/>
    <w:rsid w:val="003C24D6"/>
    <w:rsid w:val="003C55FE"/>
    <w:rsid w:val="003C6160"/>
    <w:rsid w:val="003D5B20"/>
    <w:rsid w:val="003E70EF"/>
    <w:rsid w:val="003F3D55"/>
    <w:rsid w:val="003F5E56"/>
    <w:rsid w:val="00400E6A"/>
    <w:rsid w:val="004023F6"/>
    <w:rsid w:val="00402E53"/>
    <w:rsid w:val="004047E3"/>
    <w:rsid w:val="00407151"/>
    <w:rsid w:val="00411DB4"/>
    <w:rsid w:val="00415DDD"/>
    <w:rsid w:val="00415FFB"/>
    <w:rsid w:val="004273D0"/>
    <w:rsid w:val="0042760E"/>
    <w:rsid w:val="004329C8"/>
    <w:rsid w:val="00436B0D"/>
    <w:rsid w:val="00440BB9"/>
    <w:rsid w:val="00442F96"/>
    <w:rsid w:val="00444B88"/>
    <w:rsid w:val="0044606F"/>
    <w:rsid w:val="004479F1"/>
    <w:rsid w:val="004702E6"/>
    <w:rsid w:val="0048085E"/>
    <w:rsid w:val="004848FB"/>
    <w:rsid w:val="00490CF0"/>
    <w:rsid w:val="00491CD6"/>
    <w:rsid w:val="00493D2E"/>
    <w:rsid w:val="004A06E3"/>
    <w:rsid w:val="004C074E"/>
    <w:rsid w:val="004C0C7B"/>
    <w:rsid w:val="004C21EC"/>
    <w:rsid w:val="004C2D46"/>
    <w:rsid w:val="004D270E"/>
    <w:rsid w:val="004D71B2"/>
    <w:rsid w:val="004E3103"/>
    <w:rsid w:val="004E5EAB"/>
    <w:rsid w:val="004E6E34"/>
    <w:rsid w:val="004F079A"/>
    <w:rsid w:val="004F4160"/>
    <w:rsid w:val="004F6D65"/>
    <w:rsid w:val="00504053"/>
    <w:rsid w:val="00510101"/>
    <w:rsid w:val="00514EB8"/>
    <w:rsid w:val="00516635"/>
    <w:rsid w:val="005173BF"/>
    <w:rsid w:val="005179A3"/>
    <w:rsid w:val="00520FF7"/>
    <w:rsid w:val="00521FFC"/>
    <w:rsid w:val="0052404F"/>
    <w:rsid w:val="00524851"/>
    <w:rsid w:val="005364D5"/>
    <w:rsid w:val="00537DA2"/>
    <w:rsid w:val="00544039"/>
    <w:rsid w:val="00546775"/>
    <w:rsid w:val="005470B0"/>
    <w:rsid w:val="005558D8"/>
    <w:rsid w:val="005569F1"/>
    <w:rsid w:val="00557F16"/>
    <w:rsid w:val="005705BB"/>
    <w:rsid w:val="00571E17"/>
    <w:rsid w:val="00577731"/>
    <w:rsid w:val="005841E5"/>
    <w:rsid w:val="00584611"/>
    <w:rsid w:val="00584D10"/>
    <w:rsid w:val="005916AC"/>
    <w:rsid w:val="00593CE3"/>
    <w:rsid w:val="00597E25"/>
    <w:rsid w:val="005A3CDF"/>
    <w:rsid w:val="005A46FC"/>
    <w:rsid w:val="005A6B2E"/>
    <w:rsid w:val="005B0569"/>
    <w:rsid w:val="005B06EB"/>
    <w:rsid w:val="005B6301"/>
    <w:rsid w:val="005C5515"/>
    <w:rsid w:val="005C7931"/>
    <w:rsid w:val="005D20AA"/>
    <w:rsid w:val="005D28F9"/>
    <w:rsid w:val="005D2AED"/>
    <w:rsid w:val="005E7163"/>
    <w:rsid w:val="005F2B3A"/>
    <w:rsid w:val="005F6444"/>
    <w:rsid w:val="005F6B8A"/>
    <w:rsid w:val="006068E8"/>
    <w:rsid w:val="006133F5"/>
    <w:rsid w:val="00613ECA"/>
    <w:rsid w:val="00616769"/>
    <w:rsid w:val="00621C35"/>
    <w:rsid w:val="00624201"/>
    <w:rsid w:val="00626ACF"/>
    <w:rsid w:val="00627101"/>
    <w:rsid w:val="00627A7B"/>
    <w:rsid w:val="00627D6B"/>
    <w:rsid w:val="00634BF8"/>
    <w:rsid w:val="006356D8"/>
    <w:rsid w:val="00647F69"/>
    <w:rsid w:val="00652DA1"/>
    <w:rsid w:val="00653385"/>
    <w:rsid w:val="00655584"/>
    <w:rsid w:val="00665678"/>
    <w:rsid w:val="006677DB"/>
    <w:rsid w:val="006702D2"/>
    <w:rsid w:val="00677731"/>
    <w:rsid w:val="00677BD8"/>
    <w:rsid w:val="00681D1D"/>
    <w:rsid w:val="0068259A"/>
    <w:rsid w:val="00690113"/>
    <w:rsid w:val="00690752"/>
    <w:rsid w:val="006952C3"/>
    <w:rsid w:val="006964E4"/>
    <w:rsid w:val="006A51AA"/>
    <w:rsid w:val="006A5239"/>
    <w:rsid w:val="006A5CE7"/>
    <w:rsid w:val="006B2B37"/>
    <w:rsid w:val="006B3001"/>
    <w:rsid w:val="006B6777"/>
    <w:rsid w:val="006D68C9"/>
    <w:rsid w:val="006E474F"/>
    <w:rsid w:val="006E62D3"/>
    <w:rsid w:val="006F5874"/>
    <w:rsid w:val="0070442B"/>
    <w:rsid w:val="00707AD8"/>
    <w:rsid w:val="00724649"/>
    <w:rsid w:val="00732397"/>
    <w:rsid w:val="00732D1E"/>
    <w:rsid w:val="00733648"/>
    <w:rsid w:val="0074043F"/>
    <w:rsid w:val="0074375F"/>
    <w:rsid w:val="00745112"/>
    <w:rsid w:val="00745672"/>
    <w:rsid w:val="00765F5A"/>
    <w:rsid w:val="007701C1"/>
    <w:rsid w:val="00770CB1"/>
    <w:rsid w:val="007763F9"/>
    <w:rsid w:val="00780A90"/>
    <w:rsid w:val="00787DFD"/>
    <w:rsid w:val="00790F73"/>
    <w:rsid w:val="00795638"/>
    <w:rsid w:val="0079565C"/>
    <w:rsid w:val="007A5781"/>
    <w:rsid w:val="007A5FC9"/>
    <w:rsid w:val="007A68DE"/>
    <w:rsid w:val="007B2F4C"/>
    <w:rsid w:val="007B4A50"/>
    <w:rsid w:val="007C13C1"/>
    <w:rsid w:val="007C4B02"/>
    <w:rsid w:val="007C7F8C"/>
    <w:rsid w:val="007D20F2"/>
    <w:rsid w:val="007D506D"/>
    <w:rsid w:val="007E4F36"/>
    <w:rsid w:val="007E59F4"/>
    <w:rsid w:val="007E633E"/>
    <w:rsid w:val="007F43AF"/>
    <w:rsid w:val="007F5174"/>
    <w:rsid w:val="008020E3"/>
    <w:rsid w:val="00803568"/>
    <w:rsid w:val="008035AC"/>
    <w:rsid w:val="008145C8"/>
    <w:rsid w:val="00820071"/>
    <w:rsid w:val="00841652"/>
    <w:rsid w:val="00843888"/>
    <w:rsid w:val="00844552"/>
    <w:rsid w:val="00857E9F"/>
    <w:rsid w:val="0086170D"/>
    <w:rsid w:val="00870D5F"/>
    <w:rsid w:val="0087559E"/>
    <w:rsid w:val="008804C0"/>
    <w:rsid w:val="008833EC"/>
    <w:rsid w:val="008849D4"/>
    <w:rsid w:val="008927DE"/>
    <w:rsid w:val="008A23CE"/>
    <w:rsid w:val="008A2CC9"/>
    <w:rsid w:val="008A4D4A"/>
    <w:rsid w:val="008B0BD4"/>
    <w:rsid w:val="008B1A93"/>
    <w:rsid w:val="008B44FA"/>
    <w:rsid w:val="008C03B5"/>
    <w:rsid w:val="008C5153"/>
    <w:rsid w:val="008E21FC"/>
    <w:rsid w:val="008F01BF"/>
    <w:rsid w:val="008F60D7"/>
    <w:rsid w:val="00900976"/>
    <w:rsid w:val="00901DCE"/>
    <w:rsid w:val="00904A88"/>
    <w:rsid w:val="009113FA"/>
    <w:rsid w:val="0091309C"/>
    <w:rsid w:val="0092103D"/>
    <w:rsid w:val="00923380"/>
    <w:rsid w:val="00923B5E"/>
    <w:rsid w:val="009268D0"/>
    <w:rsid w:val="009270E7"/>
    <w:rsid w:val="00934998"/>
    <w:rsid w:val="009379B1"/>
    <w:rsid w:val="0094044B"/>
    <w:rsid w:val="00952248"/>
    <w:rsid w:val="00953897"/>
    <w:rsid w:val="009616F3"/>
    <w:rsid w:val="00964E90"/>
    <w:rsid w:val="009718A1"/>
    <w:rsid w:val="00984BE8"/>
    <w:rsid w:val="00986D37"/>
    <w:rsid w:val="0099211D"/>
    <w:rsid w:val="009B1F86"/>
    <w:rsid w:val="009B545C"/>
    <w:rsid w:val="009B5A99"/>
    <w:rsid w:val="009C19C2"/>
    <w:rsid w:val="009C2369"/>
    <w:rsid w:val="009C52F5"/>
    <w:rsid w:val="009D0A5A"/>
    <w:rsid w:val="009D265B"/>
    <w:rsid w:val="009D4EB8"/>
    <w:rsid w:val="009E0A2F"/>
    <w:rsid w:val="009E32B9"/>
    <w:rsid w:val="009F07B6"/>
    <w:rsid w:val="009F1A74"/>
    <w:rsid w:val="009F1AA3"/>
    <w:rsid w:val="009F7EE2"/>
    <w:rsid w:val="00A0677D"/>
    <w:rsid w:val="00A06FC4"/>
    <w:rsid w:val="00A078D4"/>
    <w:rsid w:val="00A154CA"/>
    <w:rsid w:val="00A20246"/>
    <w:rsid w:val="00A31375"/>
    <w:rsid w:val="00A31D6C"/>
    <w:rsid w:val="00A35542"/>
    <w:rsid w:val="00A3753F"/>
    <w:rsid w:val="00A402D1"/>
    <w:rsid w:val="00A4198C"/>
    <w:rsid w:val="00A41F9F"/>
    <w:rsid w:val="00A434D3"/>
    <w:rsid w:val="00A51A29"/>
    <w:rsid w:val="00A53543"/>
    <w:rsid w:val="00A53DD5"/>
    <w:rsid w:val="00A544AD"/>
    <w:rsid w:val="00A54748"/>
    <w:rsid w:val="00A5557C"/>
    <w:rsid w:val="00A66719"/>
    <w:rsid w:val="00A81D34"/>
    <w:rsid w:val="00A8225C"/>
    <w:rsid w:val="00A86A42"/>
    <w:rsid w:val="00A9069A"/>
    <w:rsid w:val="00A9075B"/>
    <w:rsid w:val="00A92120"/>
    <w:rsid w:val="00A957AE"/>
    <w:rsid w:val="00AA33FB"/>
    <w:rsid w:val="00AA356D"/>
    <w:rsid w:val="00AA4C5E"/>
    <w:rsid w:val="00AA77CF"/>
    <w:rsid w:val="00AB1A31"/>
    <w:rsid w:val="00AB2402"/>
    <w:rsid w:val="00AB4222"/>
    <w:rsid w:val="00AB6647"/>
    <w:rsid w:val="00AC05F6"/>
    <w:rsid w:val="00AC4F30"/>
    <w:rsid w:val="00AC6A8E"/>
    <w:rsid w:val="00AC6B58"/>
    <w:rsid w:val="00AD0C10"/>
    <w:rsid w:val="00AD29A4"/>
    <w:rsid w:val="00AD7C2D"/>
    <w:rsid w:val="00AE37B8"/>
    <w:rsid w:val="00AE46AA"/>
    <w:rsid w:val="00AE533E"/>
    <w:rsid w:val="00AE5F95"/>
    <w:rsid w:val="00AE61DA"/>
    <w:rsid w:val="00AF328C"/>
    <w:rsid w:val="00B03BC2"/>
    <w:rsid w:val="00B05DF4"/>
    <w:rsid w:val="00B069FB"/>
    <w:rsid w:val="00B16A40"/>
    <w:rsid w:val="00B174F6"/>
    <w:rsid w:val="00B306C5"/>
    <w:rsid w:val="00B31E09"/>
    <w:rsid w:val="00B33785"/>
    <w:rsid w:val="00B36F41"/>
    <w:rsid w:val="00B37E22"/>
    <w:rsid w:val="00B428D6"/>
    <w:rsid w:val="00B523EF"/>
    <w:rsid w:val="00B579E3"/>
    <w:rsid w:val="00B6362B"/>
    <w:rsid w:val="00B64837"/>
    <w:rsid w:val="00B7175A"/>
    <w:rsid w:val="00B85D07"/>
    <w:rsid w:val="00B86FC6"/>
    <w:rsid w:val="00B930C7"/>
    <w:rsid w:val="00B9673C"/>
    <w:rsid w:val="00BB3871"/>
    <w:rsid w:val="00BB4D6C"/>
    <w:rsid w:val="00BC3250"/>
    <w:rsid w:val="00BC3A4F"/>
    <w:rsid w:val="00BC3BAE"/>
    <w:rsid w:val="00BC64DA"/>
    <w:rsid w:val="00BD0B0B"/>
    <w:rsid w:val="00BE0701"/>
    <w:rsid w:val="00BE1065"/>
    <w:rsid w:val="00BE17DE"/>
    <w:rsid w:val="00BE1C60"/>
    <w:rsid w:val="00BE7AC5"/>
    <w:rsid w:val="00BF01E3"/>
    <w:rsid w:val="00BF4AC5"/>
    <w:rsid w:val="00C0348A"/>
    <w:rsid w:val="00C06A1A"/>
    <w:rsid w:val="00C1272A"/>
    <w:rsid w:val="00C158E1"/>
    <w:rsid w:val="00C20AEA"/>
    <w:rsid w:val="00C20D23"/>
    <w:rsid w:val="00C316C0"/>
    <w:rsid w:val="00C3248F"/>
    <w:rsid w:val="00C327B8"/>
    <w:rsid w:val="00C37E66"/>
    <w:rsid w:val="00C4283F"/>
    <w:rsid w:val="00C466E2"/>
    <w:rsid w:val="00C46C28"/>
    <w:rsid w:val="00C53A0B"/>
    <w:rsid w:val="00C54F65"/>
    <w:rsid w:val="00C57B25"/>
    <w:rsid w:val="00C615C6"/>
    <w:rsid w:val="00C61CF5"/>
    <w:rsid w:val="00C6327C"/>
    <w:rsid w:val="00C63289"/>
    <w:rsid w:val="00C63B1F"/>
    <w:rsid w:val="00C76DB5"/>
    <w:rsid w:val="00C958EE"/>
    <w:rsid w:val="00CA3EB4"/>
    <w:rsid w:val="00CA4C2B"/>
    <w:rsid w:val="00CA6896"/>
    <w:rsid w:val="00CB268F"/>
    <w:rsid w:val="00CC038B"/>
    <w:rsid w:val="00CC7AB5"/>
    <w:rsid w:val="00CD06A3"/>
    <w:rsid w:val="00CD4C7A"/>
    <w:rsid w:val="00CE5F34"/>
    <w:rsid w:val="00CF0040"/>
    <w:rsid w:val="00CF108B"/>
    <w:rsid w:val="00CF2F7F"/>
    <w:rsid w:val="00CF6294"/>
    <w:rsid w:val="00D02B48"/>
    <w:rsid w:val="00D13D60"/>
    <w:rsid w:val="00D1603B"/>
    <w:rsid w:val="00D322D0"/>
    <w:rsid w:val="00D4032B"/>
    <w:rsid w:val="00D51C8E"/>
    <w:rsid w:val="00D5321A"/>
    <w:rsid w:val="00D56441"/>
    <w:rsid w:val="00D5732F"/>
    <w:rsid w:val="00D65CBA"/>
    <w:rsid w:val="00D6722D"/>
    <w:rsid w:val="00D672CA"/>
    <w:rsid w:val="00D675F0"/>
    <w:rsid w:val="00D7037A"/>
    <w:rsid w:val="00D714A1"/>
    <w:rsid w:val="00D72F5B"/>
    <w:rsid w:val="00D73AEE"/>
    <w:rsid w:val="00D75061"/>
    <w:rsid w:val="00D76D83"/>
    <w:rsid w:val="00D8347A"/>
    <w:rsid w:val="00D8353C"/>
    <w:rsid w:val="00D843BD"/>
    <w:rsid w:val="00D96F22"/>
    <w:rsid w:val="00D97A0E"/>
    <w:rsid w:val="00DA29FF"/>
    <w:rsid w:val="00DA5860"/>
    <w:rsid w:val="00DA5A01"/>
    <w:rsid w:val="00DA6222"/>
    <w:rsid w:val="00DB06E8"/>
    <w:rsid w:val="00DB21E2"/>
    <w:rsid w:val="00DB45D9"/>
    <w:rsid w:val="00DC5C49"/>
    <w:rsid w:val="00DD11C0"/>
    <w:rsid w:val="00DD3B1D"/>
    <w:rsid w:val="00DD7B52"/>
    <w:rsid w:val="00DE218A"/>
    <w:rsid w:val="00DE25D0"/>
    <w:rsid w:val="00DE5175"/>
    <w:rsid w:val="00DE69C1"/>
    <w:rsid w:val="00DF4FDE"/>
    <w:rsid w:val="00E00B66"/>
    <w:rsid w:val="00E00D2E"/>
    <w:rsid w:val="00E00D64"/>
    <w:rsid w:val="00E01A5C"/>
    <w:rsid w:val="00E01F06"/>
    <w:rsid w:val="00E03411"/>
    <w:rsid w:val="00E05789"/>
    <w:rsid w:val="00E0592D"/>
    <w:rsid w:val="00E07D4C"/>
    <w:rsid w:val="00E10E03"/>
    <w:rsid w:val="00E17FAB"/>
    <w:rsid w:val="00E22290"/>
    <w:rsid w:val="00E3767C"/>
    <w:rsid w:val="00E37CAC"/>
    <w:rsid w:val="00E4582D"/>
    <w:rsid w:val="00E552A1"/>
    <w:rsid w:val="00E56995"/>
    <w:rsid w:val="00E66983"/>
    <w:rsid w:val="00E66EB9"/>
    <w:rsid w:val="00E804A2"/>
    <w:rsid w:val="00E90A40"/>
    <w:rsid w:val="00E91B87"/>
    <w:rsid w:val="00E95547"/>
    <w:rsid w:val="00EA1065"/>
    <w:rsid w:val="00EA5814"/>
    <w:rsid w:val="00EB06B6"/>
    <w:rsid w:val="00EB46C2"/>
    <w:rsid w:val="00EC1795"/>
    <w:rsid w:val="00EC6155"/>
    <w:rsid w:val="00ED0492"/>
    <w:rsid w:val="00ED49AA"/>
    <w:rsid w:val="00ED67D3"/>
    <w:rsid w:val="00EE5858"/>
    <w:rsid w:val="00EF04AE"/>
    <w:rsid w:val="00EF1DD4"/>
    <w:rsid w:val="00EF280E"/>
    <w:rsid w:val="00F00CA0"/>
    <w:rsid w:val="00F14468"/>
    <w:rsid w:val="00F15B77"/>
    <w:rsid w:val="00F22790"/>
    <w:rsid w:val="00F25CD9"/>
    <w:rsid w:val="00F30AC3"/>
    <w:rsid w:val="00F3770D"/>
    <w:rsid w:val="00F45D4D"/>
    <w:rsid w:val="00F50E90"/>
    <w:rsid w:val="00F52EE5"/>
    <w:rsid w:val="00F5308F"/>
    <w:rsid w:val="00F5366B"/>
    <w:rsid w:val="00F66D04"/>
    <w:rsid w:val="00F66ED4"/>
    <w:rsid w:val="00F77F6E"/>
    <w:rsid w:val="00F80679"/>
    <w:rsid w:val="00F8487F"/>
    <w:rsid w:val="00FA19E9"/>
    <w:rsid w:val="00FA34C0"/>
    <w:rsid w:val="00FB0B62"/>
    <w:rsid w:val="00FB2A1A"/>
    <w:rsid w:val="00FB403E"/>
    <w:rsid w:val="00FC79E9"/>
    <w:rsid w:val="00FD3DDA"/>
    <w:rsid w:val="00FE1902"/>
    <w:rsid w:val="00FE1E4E"/>
    <w:rsid w:val="00FE7693"/>
    <w:rsid w:val="00FF2930"/>
    <w:rsid w:val="00FF2E54"/>
    <w:rsid w:val="00FF30BF"/>
    <w:rsid w:val="00FF5335"/>
    <w:rsid w:val="00FF56A6"/>
    <w:rsid w:val="00FF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F33675"/>
  <w15:chartTrackingRefBased/>
  <w15:docId w15:val="{FAE7ED7E-4B97-814F-A86D-FB4ED3540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US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02E6"/>
    <w:rPr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175D2"/>
    <w:rPr>
      <w:color w:val="0000FF"/>
      <w:u w:val="single"/>
    </w:rPr>
  </w:style>
  <w:style w:type="paragraph" w:styleId="a4">
    <w:name w:val="header"/>
    <w:basedOn w:val="a"/>
    <w:link w:val="a5"/>
    <w:rsid w:val="004071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407151"/>
    <w:rPr>
      <w:sz w:val="24"/>
      <w:szCs w:val="24"/>
    </w:rPr>
  </w:style>
  <w:style w:type="paragraph" w:styleId="a6">
    <w:name w:val="footer"/>
    <w:basedOn w:val="a"/>
    <w:link w:val="a7"/>
    <w:uiPriority w:val="99"/>
    <w:rsid w:val="004071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407151"/>
    <w:rPr>
      <w:sz w:val="24"/>
      <w:szCs w:val="24"/>
    </w:rPr>
  </w:style>
  <w:style w:type="character" w:customStyle="1" w:styleId="prop">
    <w:name w:val="prop"/>
    <w:uiPriority w:val="99"/>
    <w:rsid w:val="008E21FC"/>
    <w:rPr>
      <w:rFonts w:ascii="Arial" w:hAnsi="Arial" w:cs="Arial"/>
      <w:color w:val="000080"/>
      <w:sz w:val="20"/>
      <w:szCs w:val="20"/>
    </w:rPr>
  </w:style>
  <w:style w:type="character" w:styleId="a8">
    <w:name w:val="Strong"/>
    <w:uiPriority w:val="22"/>
    <w:qFormat/>
    <w:rsid w:val="001F5A99"/>
    <w:rPr>
      <w:b/>
      <w:bCs/>
    </w:rPr>
  </w:style>
  <w:style w:type="paragraph" w:customStyle="1" w:styleId="a9">
    <w:name w:val="Обычный (веб)"/>
    <w:basedOn w:val="a"/>
    <w:uiPriority w:val="99"/>
    <w:unhideWhenUsed/>
    <w:rsid w:val="001F5A99"/>
    <w:pPr>
      <w:spacing w:before="100" w:beforeAutospacing="1" w:after="100" w:afterAutospacing="1"/>
    </w:pPr>
  </w:style>
  <w:style w:type="paragraph" w:styleId="aa">
    <w:name w:val="Body Text"/>
    <w:basedOn w:val="a"/>
    <w:link w:val="ab"/>
    <w:rsid w:val="00A5557C"/>
    <w:rPr>
      <w:szCs w:val="20"/>
    </w:rPr>
  </w:style>
  <w:style w:type="character" w:customStyle="1" w:styleId="ab">
    <w:name w:val="Основной текст Знак"/>
    <w:link w:val="aa"/>
    <w:rsid w:val="00A5557C"/>
    <w:rPr>
      <w:sz w:val="24"/>
    </w:rPr>
  </w:style>
  <w:style w:type="character" w:customStyle="1" w:styleId="apple-converted-space">
    <w:name w:val="apple-converted-space"/>
    <w:basedOn w:val="a0"/>
    <w:rsid w:val="006702D2"/>
  </w:style>
  <w:style w:type="character" w:styleId="ac">
    <w:name w:val="Emphasis"/>
    <w:qFormat/>
    <w:rsid w:val="000C21CD"/>
    <w:rPr>
      <w:i/>
      <w:iCs/>
    </w:rPr>
  </w:style>
  <w:style w:type="paragraph" w:customStyle="1" w:styleId="CharChar">
    <w:name w:val="Char Char"/>
    <w:basedOn w:val="a"/>
    <w:rsid w:val="00411D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No Spacing"/>
    <w:basedOn w:val="a"/>
    <w:uiPriority w:val="1"/>
    <w:qFormat/>
    <w:rsid w:val="003161FD"/>
    <w:rPr>
      <w:rFonts w:ascii="Calibri" w:hAnsi="Calibri"/>
      <w:i/>
      <w:iCs/>
      <w:sz w:val="20"/>
      <w:szCs w:val="20"/>
      <w:lang w:val="en-US" w:eastAsia="en-US" w:bidi="en-US"/>
    </w:rPr>
  </w:style>
  <w:style w:type="paragraph" w:styleId="ae">
    <w:name w:val="Balloon Text"/>
    <w:basedOn w:val="a"/>
    <w:link w:val="af"/>
    <w:rsid w:val="008849D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8849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9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11E24-5B25-489C-9A7D-8956C0944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: Договор на перевозку груза</vt:lpstr>
    </vt:vector>
  </TitlesOfParts>
  <Company>!</Company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: Договор на перевозку груза</dc:title>
  <dc:subject/>
  <dc:creator>FA-FA.kz</dc:creator>
  <cp:keywords/>
  <cp:lastModifiedBy>Microsoft Office User</cp:lastModifiedBy>
  <cp:revision>9</cp:revision>
  <cp:lastPrinted>2020-07-28T04:21:00Z</cp:lastPrinted>
  <dcterms:created xsi:type="dcterms:W3CDTF">2021-02-02T09:07:00Z</dcterms:created>
  <dcterms:modified xsi:type="dcterms:W3CDTF">2021-02-24T12:08:00Z</dcterms:modified>
</cp:coreProperties>
</file>